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Release Notes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For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“Online Book Rental System”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 Nguyen Thai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ractice of Computer programming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C7014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ssion Date- 11/01/2016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ED" w:rsidRDefault="00874FED" w:rsidP="00874FED">
      <w:pPr>
        <w:tabs>
          <w:tab w:val="left" w:pos="223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-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nika Vishwakarma (@01367603)</w:t>
      </w:r>
    </w:p>
    <w:p w:rsidR="00874FED" w:rsidRDefault="00874FED" w:rsidP="00874FE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erth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varaj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@01376036)</w:t>
      </w:r>
    </w:p>
    <w:p w:rsidR="00184F1D" w:rsidRDefault="00184F1D" w:rsidP="00184F1D">
      <w:pPr>
        <w:pStyle w:val="Heading1"/>
        <w:jc w:val="both"/>
      </w:pPr>
      <w:r>
        <w:br w:type="page"/>
      </w:r>
    </w:p>
    <w:p w:rsidR="003E108B" w:rsidRDefault="00E5222E" w:rsidP="00BE7F8B">
      <w:pPr>
        <w:pStyle w:val="Heading1"/>
        <w:numPr>
          <w:ilvl w:val="0"/>
          <w:numId w:val="17"/>
        </w:numPr>
        <w:ind w:left="0" w:firstLine="0"/>
        <w:jc w:val="both"/>
      </w:pPr>
      <w:r w:rsidRPr="0005501A">
        <w:lastRenderedPageBreak/>
        <w:t>Book Rental System-</w:t>
      </w:r>
      <w:r w:rsidR="00035BBD">
        <w:t xml:space="preserve"> version i1</w:t>
      </w:r>
    </w:p>
    <w:p w:rsidR="00BE7F8B" w:rsidRDefault="00BE7F8B" w:rsidP="00BE7F8B">
      <w:pPr>
        <w:pStyle w:val="Heading2"/>
        <w:numPr>
          <w:ilvl w:val="0"/>
          <w:numId w:val="0"/>
        </w:numPr>
        <w:ind w:left="576" w:hanging="576"/>
      </w:pPr>
    </w:p>
    <w:p w:rsidR="0005501A" w:rsidRPr="00E74A8C" w:rsidRDefault="0005501A" w:rsidP="00E74A8C">
      <w:pPr>
        <w:pStyle w:val="Heading2"/>
        <w:ind w:left="0" w:firstLine="0"/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System Requirements</w:t>
      </w:r>
    </w:p>
    <w:p w:rsidR="0005501A" w:rsidRPr="00E74A8C" w:rsidRDefault="0005501A" w:rsidP="000550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 xml:space="preserve">     Book rental system works on windows 10, windows 8, </w:t>
      </w:r>
      <w:proofErr w:type="gramStart"/>
      <w:r w:rsidRPr="00E74A8C">
        <w:rPr>
          <w:rFonts w:ascii="Times New Roman" w:hAnsi="Times New Roman" w:cs="Times New Roman"/>
          <w:sz w:val="24"/>
          <w:szCs w:val="24"/>
        </w:rPr>
        <w:t>Linux</w:t>
      </w:r>
      <w:proofErr w:type="gramEnd"/>
      <w:r w:rsidRPr="00E74A8C">
        <w:rPr>
          <w:rFonts w:ascii="Times New Roman" w:hAnsi="Times New Roman" w:cs="Times New Roman"/>
          <w:sz w:val="24"/>
          <w:szCs w:val="24"/>
        </w:rPr>
        <w:t xml:space="preserve"> systems.</w:t>
      </w:r>
    </w:p>
    <w:p w:rsidR="00A75767" w:rsidRPr="00E74A8C" w:rsidRDefault="00A75767" w:rsidP="00A75767">
      <w:pPr>
        <w:rPr>
          <w:rFonts w:ascii="Times New Roman" w:hAnsi="Times New Roman" w:cs="Times New Roman"/>
          <w:sz w:val="24"/>
          <w:szCs w:val="24"/>
        </w:rPr>
      </w:pPr>
    </w:p>
    <w:p w:rsidR="00A75767" w:rsidRPr="00E74A8C" w:rsidRDefault="00B05396" w:rsidP="00184F1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Known Bugs</w:t>
      </w:r>
    </w:p>
    <w:p w:rsidR="00A75767" w:rsidRPr="00E74A8C" w:rsidRDefault="00A75767" w:rsidP="00A75767">
      <w:pPr>
        <w:rPr>
          <w:rFonts w:ascii="Times New Roman" w:hAnsi="Times New Roman" w:cs="Times New Roman"/>
          <w:sz w:val="24"/>
          <w:szCs w:val="24"/>
        </w:rPr>
      </w:pPr>
    </w:p>
    <w:p w:rsidR="00F81F02" w:rsidRPr="00E74A8C" w:rsidRDefault="00F81F02" w:rsidP="00A75767">
      <w:pPr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re is no Database connectivity in this version of the software. Hence no data entered in the system will be saved and neither information will be displayed on the website.</w:t>
      </w:r>
    </w:p>
    <w:p w:rsidR="00A75767" w:rsidRPr="00E74A8C" w:rsidRDefault="00EE4132" w:rsidP="005678EC">
      <w:pPr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known bugs</w:t>
      </w:r>
      <w:r w:rsidR="0086649F" w:rsidRPr="00E74A8C">
        <w:rPr>
          <w:rFonts w:ascii="Times New Roman" w:hAnsi="Times New Roman" w:cs="Times New Roman"/>
          <w:sz w:val="24"/>
          <w:szCs w:val="24"/>
        </w:rPr>
        <w:t xml:space="preserve"> in book rental system are as follows:</w:t>
      </w:r>
    </w:p>
    <w:p w:rsidR="005678EC" w:rsidRPr="00E74A8C" w:rsidRDefault="005678EC" w:rsidP="005678EC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User log in page:</w:t>
      </w:r>
    </w:p>
    <w:p w:rsidR="005678EC" w:rsidRPr="00E74A8C" w:rsidRDefault="009E2DD1" w:rsidP="00567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Forgot password link is inactive for now.</w:t>
      </w:r>
    </w:p>
    <w:p w:rsidR="009E2DD1" w:rsidRPr="00E74A8C" w:rsidRDefault="009E2DD1" w:rsidP="005678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text box field doesn’t save the data in the database.</w:t>
      </w:r>
    </w:p>
    <w:p w:rsidR="009E2DD1" w:rsidRPr="00E74A8C" w:rsidRDefault="009E2DD1" w:rsidP="009E2D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6649F" w:rsidRPr="00E74A8C" w:rsidRDefault="009E2DD1" w:rsidP="009E2DD1">
      <w:pPr>
        <w:pStyle w:val="ListParagraph"/>
        <w:tabs>
          <w:tab w:val="left" w:pos="0"/>
          <w:tab w:val="left" w:pos="6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Sign Up Page:</w:t>
      </w:r>
    </w:p>
    <w:p w:rsidR="009E2DD1" w:rsidRPr="00E74A8C" w:rsidRDefault="009E2DD1" w:rsidP="009E2DD1">
      <w:pPr>
        <w:pStyle w:val="ListParagraph"/>
        <w:numPr>
          <w:ilvl w:val="0"/>
          <w:numId w:val="7"/>
        </w:numPr>
        <w:tabs>
          <w:tab w:val="left" w:pos="0"/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All the text box fields don’t save the input in the database on clicking the sign up button.</w:t>
      </w:r>
    </w:p>
    <w:p w:rsidR="009E2DD1" w:rsidRPr="00E74A8C" w:rsidRDefault="009E2DD1" w:rsidP="009E2DD1">
      <w:pPr>
        <w:pStyle w:val="ListParagraph"/>
        <w:numPr>
          <w:ilvl w:val="0"/>
          <w:numId w:val="7"/>
        </w:numPr>
        <w:tabs>
          <w:tab w:val="left" w:pos="0"/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checkbox statement “</w:t>
      </w:r>
      <w:r w:rsidRPr="00E74A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5EE"/>
        </w:rPr>
        <w:t>I agree to the Terms &amp; Conditions</w:t>
      </w:r>
      <w:r w:rsidRPr="00E74A8C">
        <w:rPr>
          <w:rFonts w:ascii="Times New Roman" w:hAnsi="Times New Roman" w:cs="Times New Roman"/>
          <w:sz w:val="24"/>
          <w:szCs w:val="24"/>
        </w:rPr>
        <w:t>” is inactive for now.</w:t>
      </w:r>
    </w:p>
    <w:p w:rsidR="009E2DD1" w:rsidRPr="00E74A8C" w:rsidRDefault="009E2DD1" w:rsidP="009E2DD1">
      <w:pPr>
        <w:tabs>
          <w:tab w:val="left" w:pos="0"/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Dashboard Page:</w:t>
      </w:r>
    </w:p>
    <w:p w:rsidR="009E2DD1" w:rsidRPr="00E74A8C" w:rsidRDefault="009E2DD1" w:rsidP="009E2DD1">
      <w:pPr>
        <w:pStyle w:val="ListParagraph"/>
        <w:numPr>
          <w:ilvl w:val="0"/>
          <w:numId w:val="8"/>
        </w:numPr>
        <w:tabs>
          <w:tab w:val="left" w:pos="0"/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verified information i.e. Email address is not verified.</w:t>
      </w:r>
    </w:p>
    <w:p w:rsidR="006C5097" w:rsidRPr="00E74A8C" w:rsidRDefault="006C5097" w:rsidP="009E2DD1">
      <w:pPr>
        <w:pStyle w:val="ListParagraph"/>
        <w:numPr>
          <w:ilvl w:val="0"/>
          <w:numId w:val="8"/>
        </w:numPr>
        <w:tabs>
          <w:tab w:val="left" w:pos="0"/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Edit profile and View profile link redirect to the corresponding pages.</w:t>
      </w:r>
    </w:p>
    <w:p w:rsidR="009E2DD1" w:rsidRPr="00E74A8C" w:rsidRDefault="009E2DD1" w:rsidP="009E2DD1">
      <w:pPr>
        <w:pStyle w:val="ListParagraph"/>
        <w:tabs>
          <w:tab w:val="left" w:pos="0"/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</w:p>
    <w:p w:rsidR="00A75767" w:rsidRPr="00E74A8C" w:rsidRDefault="009E2DD1" w:rsidP="00055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Edit Profile Page:</w:t>
      </w:r>
    </w:p>
    <w:p w:rsidR="009E2DD1" w:rsidRPr="00E74A8C" w:rsidRDefault="009E2DD1" w:rsidP="009E2D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All the text fields don’t save the data in the database on clicking the save button.</w:t>
      </w:r>
    </w:p>
    <w:p w:rsidR="009E2DD1" w:rsidRPr="00E74A8C" w:rsidRDefault="009E2DD1" w:rsidP="009E2D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Delete account button doesn’t function for now.</w:t>
      </w:r>
    </w:p>
    <w:p w:rsidR="009E2DD1" w:rsidRPr="00E74A8C" w:rsidRDefault="009E2DD1" w:rsidP="009E2DD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01A" w:rsidRPr="00E74A8C" w:rsidRDefault="009E2DD1" w:rsidP="00055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Add a Book Page:</w:t>
      </w:r>
    </w:p>
    <w:p w:rsidR="009E2DD1" w:rsidRPr="00E74A8C" w:rsidRDefault="00782397" w:rsidP="009E2D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 xml:space="preserve"> All the inputs entered in the text fields doesn’t save the data in the database for now.</w:t>
      </w:r>
    </w:p>
    <w:p w:rsidR="00782397" w:rsidRPr="00E74A8C" w:rsidRDefault="00782397" w:rsidP="009E2D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On clicking the add button it doesn’t save the data in the database it just pops a message saying that “Books added”.</w:t>
      </w:r>
    </w:p>
    <w:p w:rsidR="00782397" w:rsidRPr="00E74A8C" w:rsidRDefault="00782397" w:rsidP="0078239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01A" w:rsidRPr="00E74A8C" w:rsidRDefault="00782397" w:rsidP="00055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Book Owned page:</w:t>
      </w:r>
    </w:p>
    <w:p w:rsidR="00782397" w:rsidRPr="00E74A8C" w:rsidRDefault="00782397" w:rsidP="007823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List of the books owned by the book owner is not displayed in the page as there is no data in the database.</w:t>
      </w:r>
    </w:p>
    <w:p w:rsidR="00782397" w:rsidRPr="00E74A8C" w:rsidRDefault="00782397" w:rsidP="007823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When we check the select all checkbox it doesn’t select the book details.</w:t>
      </w:r>
    </w:p>
    <w:p w:rsidR="00782397" w:rsidRPr="00E74A8C" w:rsidRDefault="00782397" w:rsidP="007823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lastRenderedPageBreak/>
        <w:t>The data is not loaded for display.</w:t>
      </w:r>
    </w:p>
    <w:p w:rsidR="00782397" w:rsidRPr="00E74A8C" w:rsidRDefault="00782397" w:rsidP="007823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submit button to post the review for borrower don’t work for now.</w:t>
      </w:r>
    </w:p>
    <w:p w:rsidR="0005501A" w:rsidRPr="00E74A8C" w:rsidRDefault="00D45E73" w:rsidP="00D45E73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Search Book Page:</w:t>
      </w:r>
    </w:p>
    <w:p w:rsidR="00D45E73" w:rsidRPr="00E74A8C" w:rsidRDefault="00EE4132" w:rsidP="00EE41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All the inputs entered in the text field are not saved in the database.</w:t>
      </w:r>
    </w:p>
    <w:p w:rsidR="00EE4132" w:rsidRPr="00E74A8C" w:rsidRDefault="00EE4132" w:rsidP="00EE41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Search button is redirecting to the search result page but not functioning properly.</w:t>
      </w:r>
    </w:p>
    <w:p w:rsidR="00EE4132" w:rsidRPr="00E74A8C" w:rsidRDefault="00EE4132" w:rsidP="00EE4132">
      <w:pPr>
        <w:rPr>
          <w:rFonts w:ascii="Times New Roman" w:hAnsi="Times New Roman" w:cs="Times New Roman"/>
          <w:sz w:val="24"/>
          <w:szCs w:val="24"/>
        </w:rPr>
      </w:pPr>
    </w:p>
    <w:p w:rsidR="00EE4132" w:rsidRPr="00E74A8C" w:rsidRDefault="00EE4132" w:rsidP="00EE4132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Search Result Page:</w:t>
      </w:r>
    </w:p>
    <w:p w:rsidR="00EE4132" w:rsidRPr="00E74A8C" w:rsidRDefault="00EE4132" w:rsidP="00EE4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All the inputs entered in the text field are not saved in the database.</w:t>
      </w:r>
    </w:p>
    <w:p w:rsidR="00EE4132" w:rsidRPr="00E74A8C" w:rsidRDefault="00EE4132" w:rsidP="00EE4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selector list for narrowing down the search result is inactive for now.</w:t>
      </w:r>
    </w:p>
    <w:p w:rsidR="00EE4132" w:rsidRPr="00E74A8C" w:rsidRDefault="00EE4132" w:rsidP="00EE4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When the search button is clicked the results of list of books are not displayed as there is no data in the database.</w:t>
      </w:r>
    </w:p>
    <w:p w:rsidR="00EE4132" w:rsidRPr="00E74A8C" w:rsidRDefault="00EE4132" w:rsidP="00EE4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For example, we created the link for book by name “</w:t>
      </w:r>
      <w:proofErr w:type="spellStart"/>
      <w:r w:rsidRPr="00E74A8C">
        <w:rPr>
          <w:rFonts w:ascii="Times New Roman" w:hAnsi="Times New Roman" w:cs="Times New Roman"/>
          <w:sz w:val="24"/>
          <w:szCs w:val="24"/>
        </w:rPr>
        <w:fldChar w:fldCharType="begin"/>
      </w:r>
      <w:r w:rsidRPr="00E74A8C">
        <w:rPr>
          <w:rFonts w:ascii="Times New Roman" w:hAnsi="Times New Roman" w:cs="Times New Roman"/>
          <w:sz w:val="24"/>
          <w:szCs w:val="24"/>
        </w:rPr>
        <w:instrText xml:space="preserve"> HYPERLINK "file:///C:\\Users\\Dell780\\Dropbox\\Personal\\MS%20in%20Computer%20Science(Ranu)\\FSU\\Assignments\\PCP\\Project\\bookrental_i1\\Renting.html" \o "Searchbook" </w:instrText>
      </w:r>
      <w:r w:rsidRPr="00E74A8C">
        <w:rPr>
          <w:rFonts w:ascii="Times New Roman" w:hAnsi="Times New Roman" w:cs="Times New Roman"/>
          <w:sz w:val="24"/>
          <w:szCs w:val="24"/>
        </w:rPr>
        <w:fldChar w:fldCharType="separate"/>
      </w:r>
      <w:r w:rsidRPr="00E74A8C">
        <w:rPr>
          <w:rStyle w:val="Hyperlink"/>
          <w:rFonts w:ascii="Times New Roman" w:hAnsi="Times New Roman" w:cs="Times New Roman"/>
          <w:sz w:val="24"/>
          <w:szCs w:val="24"/>
          <w:shd w:val="clear" w:color="auto" w:fill="FFF5EE"/>
        </w:rPr>
        <w:t>BookName</w:t>
      </w:r>
      <w:proofErr w:type="spellEnd"/>
      <w:r w:rsidRPr="00E74A8C">
        <w:rPr>
          <w:rFonts w:ascii="Times New Roman" w:hAnsi="Times New Roman" w:cs="Times New Roman"/>
          <w:sz w:val="24"/>
          <w:szCs w:val="24"/>
        </w:rPr>
        <w:fldChar w:fldCharType="end"/>
      </w:r>
      <w:r w:rsidRPr="00E74A8C">
        <w:rPr>
          <w:rFonts w:ascii="Times New Roman" w:hAnsi="Times New Roman" w:cs="Times New Roman"/>
          <w:color w:val="000000"/>
          <w:sz w:val="24"/>
          <w:szCs w:val="24"/>
          <w:shd w:val="clear" w:color="auto" w:fill="FFF5EE"/>
        </w:rPr>
        <w:t> </w:t>
      </w:r>
      <w:r w:rsidRPr="00E74A8C">
        <w:rPr>
          <w:rFonts w:ascii="Times New Roman" w:hAnsi="Times New Roman" w:cs="Times New Roman"/>
          <w:sz w:val="24"/>
          <w:szCs w:val="24"/>
        </w:rPr>
        <w:t>” which will redirect to the renting page.</w:t>
      </w:r>
    </w:p>
    <w:p w:rsidR="00EE4132" w:rsidRPr="00E74A8C" w:rsidRDefault="00EE4132" w:rsidP="00EE4132">
      <w:pPr>
        <w:rPr>
          <w:rFonts w:ascii="Times New Roman" w:hAnsi="Times New Roman" w:cs="Times New Roman"/>
          <w:b/>
          <w:sz w:val="24"/>
          <w:szCs w:val="24"/>
        </w:rPr>
      </w:pPr>
    </w:p>
    <w:p w:rsidR="00EE4132" w:rsidRPr="00E74A8C" w:rsidRDefault="00EE4132" w:rsidP="00EE4132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Renting Books Page:</w:t>
      </w:r>
    </w:p>
    <w:p w:rsidR="00EE4132" w:rsidRPr="00E74A8C" w:rsidRDefault="004178C1" w:rsidP="00EE41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is page doesn’t display the book details available for rent.</w:t>
      </w:r>
    </w:p>
    <w:p w:rsidR="004178C1" w:rsidRPr="00E74A8C" w:rsidRDefault="004178C1" w:rsidP="00EE41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Button “Email to rent this book” is also disabled for now.</w:t>
      </w:r>
    </w:p>
    <w:p w:rsidR="004178C1" w:rsidRPr="00E74A8C" w:rsidRDefault="004178C1" w:rsidP="00EE41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Reviews from the other users are not displayed as there is no data in the database.</w:t>
      </w:r>
    </w:p>
    <w:p w:rsidR="004178C1" w:rsidRPr="00E74A8C" w:rsidRDefault="004178C1" w:rsidP="004178C1">
      <w:pPr>
        <w:rPr>
          <w:rFonts w:ascii="Times New Roman" w:hAnsi="Times New Roman" w:cs="Times New Roman"/>
          <w:b/>
          <w:sz w:val="24"/>
          <w:szCs w:val="24"/>
        </w:rPr>
      </w:pPr>
    </w:p>
    <w:p w:rsidR="00EE4132" w:rsidRPr="00E74A8C" w:rsidRDefault="004178C1" w:rsidP="00EE4132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Borrowed Books Page:</w:t>
      </w:r>
    </w:p>
    <w:p w:rsidR="004178C1" w:rsidRPr="00E74A8C" w:rsidRDefault="004178C1" w:rsidP="00417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 xml:space="preserve">This page contains the detail of the books borrowed by the user </w:t>
      </w:r>
      <w:r w:rsidR="00767642" w:rsidRPr="00E74A8C">
        <w:rPr>
          <w:rFonts w:ascii="Times New Roman" w:hAnsi="Times New Roman" w:cs="Times New Roman"/>
          <w:sz w:val="24"/>
          <w:szCs w:val="24"/>
        </w:rPr>
        <w:t>which is not available for display for now.</w:t>
      </w:r>
    </w:p>
    <w:p w:rsidR="00767642" w:rsidRPr="00E74A8C" w:rsidRDefault="00767642" w:rsidP="00417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review text box is not functioning for now.</w:t>
      </w:r>
    </w:p>
    <w:p w:rsidR="00767642" w:rsidRPr="00E74A8C" w:rsidRDefault="00767642" w:rsidP="004178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submit button is not active and not saving the data in database.</w:t>
      </w:r>
    </w:p>
    <w:p w:rsidR="00767642" w:rsidRPr="00E74A8C" w:rsidRDefault="00767642" w:rsidP="007676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E4132" w:rsidRPr="00E74A8C" w:rsidRDefault="00EE4132" w:rsidP="00EE41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501A" w:rsidRPr="00E74A8C" w:rsidRDefault="006C5097" w:rsidP="0005501A">
      <w:p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b/>
          <w:sz w:val="24"/>
          <w:szCs w:val="24"/>
        </w:rPr>
        <w:t>View Profile Page:</w:t>
      </w:r>
    </w:p>
    <w:p w:rsidR="006C5097" w:rsidRPr="00E74A8C" w:rsidRDefault="006C5097" w:rsidP="006C5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information about the user school and work is not available for now.</w:t>
      </w:r>
    </w:p>
    <w:p w:rsidR="006C5097" w:rsidRPr="00E74A8C" w:rsidRDefault="006C5097" w:rsidP="006C5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The complete detail of the user’s name, address and description about user is not available for now as there is no database created for now.</w:t>
      </w:r>
    </w:p>
    <w:p w:rsidR="006C5097" w:rsidRPr="00E74A8C" w:rsidRDefault="006C5097" w:rsidP="006C5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>Reviews from other users are not available for display for now.</w:t>
      </w:r>
    </w:p>
    <w:p w:rsidR="006C5097" w:rsidRPr="00E74A8C" w:rsidRDefault="006C5097" w:rsidP="006C5097">
      <w:pPr>
        <w:rPr>
          <w:rFonts w:ascii="Times New Roman" w:hAnsi="Times New Roman" w:cs="Times New Roman"/>
          <w:b/>
          <w:sz w:val="24"/>
          <w:szCs w:val="24"/>
        </w:rPr>
      </w:pPr>
    </w:p>
    <w:p w:rsidR="00583513" w:rsidRPr="00E74A8C" w:rsidRDefault="0058351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br w:type="page"/>
      </w:r>
    </w:p>
    <w:p w:rsidR="006C5097" w:rsidRPr="00E74A8C" w:rsidRDefault="006C5097" w:rsidP="006C50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097" w:rsidRPr="00E74A8C" w:rsidRDefault="00E74A8C" w:rsidP="00E74A8C">
      <w:pPr>
        <w:pStyle w:val="Heading2"/>
      </w:pPr>
      <w:r>
        <w:t xml:space="preserve"> </w:t>
      </w:r>
      <w:r w:rsidR="006C5097" w:rsidRPr="00E74A8C">
        <w:t>Capabilities:</w:t>
      </w:r>
    </w:p>
    <w:p w:rsidR="00583513" w:rsidRPr="00E74A8C" w:rsidRDefault="00583513" w:rsidP="00583513">
      <w:pPr>
        <w:rPr>
          <w:rFonts w:ascii="Times New Roman" w:hAnsi="Times New Roman" w:cs="Times New Roman"/>
          <w:sz w:val="24"/>
          <w:szCs w:val="24"/>
        </w:rPr>
      </w:pPr>
    </w:p>
    <w:p w:rsidR="00583513" w:rsidRPr="00E74A8C" w:rsidRDefault="005A0C5E" w:rsidP="005A0C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4A8C">
        <w:rPr>
          <w:rFonts w:ascii="Times New Roman" w:hAnsi="Times New Roman" w:cs="Times New Roman"/>
          <w:sz w:val="24"/>
          <w:szCs w:val="24"/>
        </w:rPr>
        <w:t xml:space="preserve">This is the rudimentary minimum infrastructure for running the web application. After running the python code in </w:t>
      </w:r>
      <w:proofErr w:type="spellStart"/>
      <w:r w:rsidRPr="00E74A8C">
        <w:rPr>
          <w:rFonts w:ascii="Times New Roman" w:hAnsi="Times New Roman" w:cs="Times New Roman"/>
          <w:sz w:val="24"/>
          <w:szCs w:val="24"/>
        </w:rPr>
        <w:t>spyder</w:t>
      </w:r>
      <w:proofErr w:type="spellEnd"/>
      <w:r w:rsidRPr="00E74A8C">
        <w:rPr>
          <w:rFonts w:ascii="Times New Roman" w:hAnsi="Times New Roman" w:cs="Times New Roman"/>
          <w:sz w:val="24"/>
          <w:szCs w:val="24"/>
        </w:rPr>
        <w:t xml:space="preserve"> you can view the web pages for all the functionalities.</w:t>
      </w:r>
    </w:p>
    <w:p w:rsidR="00583513" w:rsidRPr="00E74A8C" w:rsidRDefault="00583513" w:rsidP="00583513">
      <w:pPr>
        <w:rPr>
          <w:rFonts w:ascii="Times New Roman" w:hAnsi="Times New Roman" w:cs="Times New Roman"/>
          <w:sz w:val="24"/>
          <w:szCs w:val="24"/>
        </w:rPr>
      </w:pPr>
    </w:p>
    <w:sectPr w:rsidR="00583513" w:rsidRPr="00E7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06E"/>
    <w:multiLevelType w:val="hybridMultilevel"/>
    <w:tmpl w:val="705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D8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8F54F96"/>
    <w:multiLevelType w:val="hybridMultilevel"/>
    <w:tmpl w:val="CA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18F"/>
    <w:multiLevelType w:val="hybridMultilevel"/>
    <w:tmpl w:val="C02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4C67"/>
    <w:multiLevelType w:val="hybridMultilevel"/>
    <w:tmpl w:val="C34C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B1A"/>
    <w:multiLevelType w:val="hybridMultilevel"/>
    <w:tmpl w:val="CD54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B7F"/>
    <w:multiLevelType w:val="hybridMultilevel"/>
    <w:tmpl w:val="B94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7422"/>
    <w:multiLevelType w:val="hybridMultilevel"/>
    <w:tmpl w:val="F75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B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B4347E"/>
    <w:multiLevelType w:val="hybridMultilevel"/>
    <w:tmpl w:val="E48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6891"/>
    <w:multiLevelType w:val="hybridMultilevel"/>
    <w:tmpl w:val="9746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32EB"/>
    <w:multiLevelType w:val="hybridMultilevel"/>
    <w:tmpl w:val="4FF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6AD9"/>
    <w:multiLevelType w:val="hybridMultilevel"/>
    <w:tmpl w:val="671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541B3"/>
    <w:multiLevelType w:val="hybridMultilevel"/>
    <w:tmpl w:val="19E4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C1A"/>
    <w:multiLevelType w:val="hybridMultilevel"/>
    <w:tmpl w:val="B03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12"/>
    <w:multiLevelType w:val="hybridMultilevel"/>
    <w:tmpl w:val="DBB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131E9"/>
    <w:multiLevelType w:val="hybridMultilevel"/>
    <w:tmpl w:val="E75EB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CAD723F"/>
    <w:multiLevelType w:val="hybridMultilevel"/>
    <w:tmpl w:val="59E0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A3E5A"/>
    <w:multiLevelType w:val="hybridMultilevel"/>
    <w:tmpl w:val="822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A71E6"/>
    <w:multiLevelType w:val="hybridMultilevel"/>
    <w:tmpl w:val="BE7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7"/>
  </w:num>
  <w:num w:numId="5">
    <w:abstractNumId w:val="14"/>
  </w:num>
  <w:num w:numId="6">
    <w:abstractNumId w:val="0"/>
  </w:num>
  <w:num w:numId="7">
    <w:abstractNumId w:val="16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18"/>
  </w:num>
  <w:num w:numId="17">
    <w:abstractNumId w:val="13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D"/>
    <w:rsid w:val="00035BBD"/>
    <w:rsid w:val="0005501A"/>
    <w:rsid w:val="00184F1D"/>
    <w:rsid w:val="00263855"/>
    <w:rsid w:val="00285042"/>
    <w:rsid w:val="003E108B"/>
    <w:rsid w:val="004178C1"/>
    <w:rsid w:val="005678EC"/>
    <w:rsid w:val="00583513"/>
    <w:rsid w:val="005A0C5E"/>
    <w:rsid w:val="006C5097"/>
    <w:rsid w:val="00767642"/>
    <w:rsid w:val="00782397"/>
    <w:rsid w:val="0086649F"/>
    <w:rsid w:val="00874FED"/>
    <w:rsid w:val="009E2DD1"/>
    <w:rsid w:val="00A75767"/>
    <w:rsid w:val="00B05396"/>
    <w:rsid w:val="00B7371F"/>
    <w:rsid w:val="00BE7F8B"/>
    <w:rsid w:val="00D45E73"/>
    <w:rsid w:val="00E5222E"/>
    <w:rsid w:val="00E74A8C"/>
    <w:rsid w:val="00EE4132"/>
    <w:rsid w:val="00F8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F5F6F-62D0-4C64-8D0F-59062DE3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E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222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01A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F8B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F8B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F8B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F8B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F8B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F8B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F8B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57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1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F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F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F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5E79-25A0-4D57-9A10-1C8ED5A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ka Vishwakarma</dc:creator>
  <cp:keywords/>
  <dc:description/>
  <cp:lastModifiedBy>Purshottam Vishwakarma</cp:lastModifiedBy>
  <cp:revision>6</cp:revision>
  <dcterms:created xsi:type="dcterms:W3CDTF">2016-11-01T02:16:00Z</dcterms:created>
  <dcterms:modified xsi:type="dcterms:W3CDTF">2016-11-01T16:02:00Z</dcterms:modified>
</cp:coreProperties>
</file>